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A5" w:rsidRPr="006E4A1E" w:rsidRDefault="00E21ADD">
      <w:pPr>
        <w:jc w:val="left"/>
        <w:rPr>
          <w:rFonts w:ascii="黑体" w:eastAsia="黑体" w:hAnsi="黑体"/>
          <w:color w:val="000000" w:themeColor="text1"/>
          <w:sz w:val="32"/>
          <w:szCs w:val="28"/>
        </w:rPr>
      </w:pPr>
      <w:bookmarkStart w:id="0" w:name="_GoBack"/>
      <w:bookmarkEnd w:id="0"/>
      <w:r w:rsidRPr="006E4A1E">
        <w:rPr>
          <w:rFonts w:ascii="黑体" w:eastAsia="黑体" w:hAnsi="黑体" w:hint="eastAsia"/>
          <w:color w:val="000000" w:themeColor="text1"/>
          <w:sz w:val="32"/>
          <w:szCs w:val="28"/>
        </w:rPr>
        <w:t>附件2</w:t>
      </w:r>
    </w:p>
    <w:p w:rsidR="002F20A5" w:rsidRPr="006E4A1E" w:rsidRDefault="00E21ADD">
      <w:pPr>
        <w:jc w:val="center"/>
        <w:rPr>
          <w:rFonts w:ascii="方正小标宋简体" w:eastAsia="方正小标宋简体" w:hAnsi="方正小标宋简体"/>
          <w:bCs/>
          <w:sz w:val="44"/>
          <w:szCs w:val="44"/>
        </w:rPr>
      </w:pPr>
      <w:r w:rsidRPr="006E4A1E">
        <w:rPr>
          <w:rFonts w:ascii="方正小标宋简体" w:eastAsia="方正小标宋简体" w:hAnsi="方正小标宋简体" w:hint="eastAsia"/>
          <w:bCs/>
          <w:sz w:val="44"/>
          <w:szCs w:val="44"/>
        </w:rPr>
        <w:t>山东理工大学学校印章使用流程</w:t>
      </w:r>
    </w:p>
    <w:p w:rsidR="002F20A5" w:rsidRDefault="006E4A1E">
      <w:pPr>
        <w:jc w:val="center"/>
        <w:rPr>
          <w:sz w:val="13"/>
          <w:szCs w:val="13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C19878" wp14:editId="3A030EC8">
                <wp:simplePos x="0" y="0"/>
                <wp:positionH relativeFrom="column">
                  <wp:posOffset>3253705</wp:posOffset>
                </wp:positionH>
                <wp:positionV relativeFrom="paragraph">
                  <wp:posOffset>2331085</wp:posOffset>
                </wp:positionV>
                <wp:extent cx="1846580" cy="5080"/>
                <wp:effectExtent l="0" t="76200" r="20320" b="9017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65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F2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2" o:spid="_x0000_s1026" type="#_x0000_t32" style="position:absolute;left:0;text-align:left;margin-left:256.2pt;margin-top:183.55pt;width:145.4pt;height:.4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1DA547B" wp14:editId="5FE7E16D">
                <wp:simplePos x="0" y="0"/>
                <wp:positionH relativeFrom="column">
                  <wp:posOffset>1906270</wp:posOffset>
                </wp:positionH>
                <wp:positionV relativeFrom="paragraph">
                  <wp:posOffset>1172210</wp:posOffset>
                </wp:positionV>
                <wp:extent cx="1699895" cy="594360"/>
                <wp:effectExtent l="0" t="0" r="14605" b="1524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执行《山东理工大学合同管理办法》规定的审批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A54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0.1pt;margin-top:92.3pt;width:133.85pt;height:46.8pt;z-index:25171404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执行《山东理工大学合同管理办法》规定的审批流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5DBFFE6B" wp14:editId="29903753">
                <wp:simplePos x="0" y="0"/>
                <wp:positionH relativeFrom="column">
                  <wp:posOffset>1930937</wp:posOffset>
                </wp:positionH>
                <wp:positionV relativeFrom="paragraph">
                  <wp:posOffset>3884930</wp:posOffset>
                </wp:positionV>
                <wp:extent cx="1381125" cy="449580"/>
                <wp:effectExtent l="0" t="0" r="28575" b="2667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分管部门负责人审核、分管校领导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FE6B" id="_x0000_s1027" type="#_x0000_t202" style="position:absolute;left:0;text-align:left;margin-left:152.05pt;margin-top:305.9pt;width:108.75pt;height:35.4pt;z-index:25163315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分管部门负责人审核、分管校领导审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CA72693" wp14:editId="537F8A73">
                <wp:simplePos x="0" y="0"/>
                <wp:positionH relativeFrom="column">
                  <wp:posOffset>1957705</wp:posOffset>
                </wp:positionH>
                <wp:positionV relativeFrom="paragraph">
                  <wp:posOffset>2794635</wp:posOffset>
                </wp:positionV>
                <wp:extent cx="1436370" cy="931545"/>
                <wp:effectExtent l="0" t="0" r="11430" b="20955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由科学技术处、社会科学处等部门相关科室人员进行线上或线下申请办理，科学技术处、社会科学处相关负责人审核、分管校领导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2693" id="_x0000_s1028" type="#_x0000_t202" style="position:absolute;left:0;text-align:left;margin-left:154.15pt;margin-top:220.05pt;width:113.1pt;height:73.3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由科学技术处、社会科学处等部门相关科室人员进行线上或线下申请办理，科学技术处、社会科学处相关负责人审核、分管校领导审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EEF4EB1" wp14:editId="1DAAD23E">
                <wp:simplePos x="0" y="0"/>
                <wp:positionH relativeFrom="column">
                  <wp:posOffset>-354965</wp:posOffset>
                </wp:positionH>
                <wp:positionV relativeFrom="paragraph">
                  <wp:posOffset>4579620</wp:posOffset>
                </wp:positionV>
                <wp:extent cx="1381125" cy="439420"/>
                <wp:effectExtent l="0" t="0" r="28575" b="1778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授予兼职、客座、名誉教授聘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4EB1" id="_x0000_s1029" type="#_x0000_t202" style="position:absolute;left:0;text-align:left;margin-left:-27.95pt;margin-top:360.6pt;width:108.75pt;height:34.6pt;z-index:25168844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授予兼职、客座、名誉教授聘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3D504441" wp14:editId="4B574023">
                <wp:simplePos x="0" y="0"/>
                <wp:positionH relativeFrom="column">
                  <wp:posOffset>1922145</wp:posOffset>
                </wp:positionH>
                <wp:positionV relativeFrom="paragraph">
                  <wp:posOffset>4512847</wp:posOffset>
                </wp:positionV>
                <wp:extent cx="1381125" cy="440055"/>
                <wp:effectExtent l="0" t="0" r="28575" b="17145"/>
                <wp:wrapSquare wrapText="bothSides"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人力资源处负责人审核、分管校领导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4441" id="_x0000_s1030" type="#_x0000_t202" style="position:absolute;left:0;text-align:left;margin-left:151.35pt;margin-top:355.35pt;width:108.75pt;height:34.65pt;z-index:25162598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人力资源处负责人审核、分管校领导审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6D446657" wp14:editId="7416F975">
                <wp:simplePos x="0" y="0"/>
                <wp:positionH relativeFrom="column">
                  <wp:posOffset>1913890</wp:posOffset>
                </wp:positionH>
                <wp:positionV relativeFrom="paragraph">
                  <wp:posOffset>5086887</wp:posOffset>
                </wp:positionV>
                <wp:extent cx="1381125" cy="570230"/>
                <wp:effectExtent l="0" t="0" r="28575" b="2032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教务处</w:t>
                            </w:r>
                            <w:r w:rsidR="009E235E"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、</w:t>
                            </w: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研究生工作部、继续教育学院负责人审核、分管校领导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6657" id="_x0000_s1031" type="#_x0000_t202" style="position:absolute;left:0;text-align:left;margin-left:150.7pt;margin-top:400.55pt;width:108.75pt;height:44.9pt;z-index:25161779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教务处</w:t>
                      </w:r>
                      <w:r w:rsidR="009E235E" w:rsidRPr="006E4A1E">
                        <w:rPr>
                          <w:rFonts w:hint="eastAsia"/>
                          <w:sz w:val="16"/>
                          <w:szCs w:val="15"/>
                        </w:rPr>
                        <w:t>、</w:t>
                      </w: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研究生工作部、继续教育学院负责人审核、分管校领导审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306D0666" wp14:editId="619B4B7F">
                <wp:simplePos x="0" y="0"/>
                <wp:positionH relativeFrom="column">
                  <wp:posOffset>1905000</wp:posOffset>
                </wp:positionH>
                <wp:positionV relativeFrom="paragraph">
                  <wp:posOffset>5880735</wp:posOffset>
                </wp:positionV>
                <wp:extent cx="1381125" cy="439420"/>
                <wp:effectExtent l="0" t="0" r="28575" b="1778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教务处、研究生工作部、人力资源处负责人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0666" id="_x0000_s1032" type="#_x0000_t202" style="position:absolute;left:0;text-align:left;margin-left:150pt;margin-top:463.05pt;width:108.75pt;height:34.6pt;z-index:25161062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教务处、研究生工作部、人力资源处负责人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DAC3C2D" wp14:editId="738D598B">
                <wp:simplePos x="0" y="0"/>
                <wp:positionH relativeFrom="column">
                  <wp:posOffset>-364490</wp:posOffset>
                </wp:positionH>
                <wp:positionV relativeFrom="paragraph">
                  <wp:posOffset>2139950</wp:posOffset>
                </wp:positionV>
                <wp:extent cx="1394460" cy="483235"/>
                <wp:effectExtent l="4445" t="4445" r="10795" b="762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定期或不定期的各类报表、报告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C3C2D" id="_x0000_s1033" type="#_x0000_t202" style="position:absolute;left:0;text-align:left;margin-left:-28.7pt;margin-top:168.5pt;width:109.8pt;height:38.05pt;z-index:2517038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定期或不定期的各类报表、报告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9E9EBF" wp14:editId="583CE97D">
                <wp:simplePos x="0" y="0"/>
                <wp:positionH relativeFrom="column">
                  <wp:posOffset>3643630</wp:posOffset>
                </wp:positionH>
                <wp:positionV relativeFrom="paragraph">
                  <wp:posOffset>1476375</wp:posOffset>
                </wp:positionV>
                <wp:extent cx="1446530" cy="6985"/>
                <wp:effectExtent l="0" t="37465" r="1270" b="3175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5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59262" id="直接箭头连接符 242" o:spid="_x0000_s1026" type="#_x0000_t32" style="position:absolute;left:0;text-align:left;margin-left:286.9pt;margin-top:116.25pt;width:113.9pt;height:.55p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3D65407" wp14:editId="40624E6F">
                <wp:simplePos x="0" y="0"/>
                <wp:positionH relativeFrom="column">
                  <wp:posOffset>1082040</wp:posOffset>
                </wp:positionH>
                <wp:positionV relativeFrom="paragraph">
                  <wp:posOffset>3264535</wp:posOffset>
                </wp:positionV>
                <wp:extent cx="876300" cy="0"/>
                <wp:effectExtent l="0" t="76200" r="1905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1CAAE" id="直接箭头连接符 43" o:spid="_x0000_s1026" type="#_x0000_t32" style="position:absolute;left:0;text-align:left;margin-left:85.2pt;margin-top:257.05pt;width:69pt;height:0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667D384" wp14:editId="282A249B">
                <wp:simplePos x="0" y="0"/>
                <wp:positionH relativeFrom="column">
                  <wp:posOffset>-326390</wp:posOffset>
                </wp:positionH>
                <wp:positionV relativeFrom="paragraph">
                  <wp:posOffset>2955290</wp:posOffset>
                </wp:positionV>
                <wp:extent cx="1381125" cy="533400"/>
                <wp:effectExtent l="0" t="0" r="28575" b="1905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科研项目、成果、专利、奖励申报等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7D384" id="_x0000_s1034" type="#_x0000_t202" style="position:absolute;left:0;text-align:left;margin-left:-25.7pt;margin-top:232.7pt;width:108.75pt;height:42pt;z-index:2516956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科研项目、成果、专利、奖励申报等材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3CB03E1" wp14:editId="4E60CA12">
                <wp:simplePos x="0" y="0"/>
                <wp:positionH relativeFrom="column">
                  <wp:posOffset>1102360</wp:posOffset>
                </wp:positionH>
                <wp:positionV relativeFrom="paragraph">
                  <wp:posOffset>2341245</wp:posOffset>
                </wp:positionV>
                <wp:extent cx="916940" cy="635"/>
                <wp:effectExtent l="0" t="37465" r="16510" b="381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940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76713" id="直接箭头连接符 42" o:spid="_x0000_s1026" type="#_x0000_t32" style="position:absolute;left:0;text-align:left;margin-left:86.8pt;margin-top:184.35pt;width:72.2pt;height:.0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234EDC7" wp14:editId="7392D1F1">
                <wp:simplePos x="0" y="0"/>
                <wp:positionH relativeFrom="column">
                  <wp:posOffset>2026285</wp:posOffset>
                </wp:positionH>
                <wp:positionV relativeFrom="paragraph">
                  <wp:posOffset>2099945</wp:posOffset>
                </wp:positionV>
                <wp:extent cx="1227455" cy="433070"/>
                <wp:effectExtent l="4445" t="4445" r="6350" b="19685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部门负责人审核、分管校领导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EDC7" id="_x0000_s1035" type="#_x0000_t202" style="position:absolute;left:0;text-align:left;margin-left:159.55pt;margin-top:165.35pt;width:96.65pt;height:34.1pt;z-index:251644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部门负责人审核、分管校领导审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8D050F" wp14:editId="5707E9B0">
                <wp:simplePos x="0" y="0"/>
                <wp:positionH relativeFrom="column">
                  <wp:posOffset>3366135</wp:posOffset>
                </wp:positionH>
                <wp:positionV relativeFrom="paragraph">
                  <wp:posOffset>3267075</wp:posOffset>
                </wp:positionV>
                <wp:extent cx="1380490" cy="9525"/>
                <wp:effectExtent l="0" t="37465" r="10160" b="2921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49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4DD4F" id="直接箭头连接符 207" o:spid="_x0000_s1026" type="#_x0000_t32" style="position:absolute;left:0;text-align:left;margin-left:265.05pt;margin-top:257.25pt;width:108.7pt;height:.7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9CEB96" wp14:editId="5006D3D9">
                <wp:simplePos x="0" y="0"/>
                <wp:positionH relativeFrom="column">
                  <wp:posOffset>3298825</wp:posOffset>
                </wp:positionH>
                <wp:positionV relativeFrom="paragraph">
                  <wp:posOffset>4117340</wp:posOffset>
                </wp:positionV>
                <wp:extent cx="1494790" cy="3175"/>
                <wp:effectExtent l="0" t="38100" r="10160" b="34925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790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FC6CA" id="直接箭头连接符 223" o:spid="_x0000_s1026" type="#_x0000_t32" style="position:absolute;left:0;text-align:left;margin-left:259.75pt;margin-top:324.2pt;width:117.7pt;height:.2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" strokecolor="black [3040]">
                <v:stroke endarrow="block"/>
              </v:shape>
            </w:pict>
          </mc:Fallback>
        </mc:AlternateContent>
      </w:r>
      <w:r w:rsidR="00E21A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0FA1D6D" wp14:editId="0647A02A">
                <wp:simplePos x="0" y="0"/>
                <wp:positionH relativeFrom="column">
                  <wp:posOffset>4812665</wp:posOffset>
                </wp:positionH>
                <wp:positionV relativeFrom="paragraph">
                  <wp:posOffset>2632075</wp:posOffset>
                </wp:positionV>
                <wp:extent cx="544195" cy="3031490"/>
                <wp:effectExtent l="4445" t="4445" r="22860" b="12065"/>
                <wp:wrapSquare wrapText="bothSides"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03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1A4C9C" w:rsidRDefault="00E21ADD">
                            <w:pPr>
                              <w:jc w:val="center"/>
                              <w:rPr>
                                <w:sz w:val="18"/>
                                <w:szCs w:val="15"/>
                              </w:rPr>
                            </w:pPr>
                            <w:r w:rsidRPr="001A4C9C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党委（校长）办公室机要科审核按规定用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A1D6D" id="_x0000_s1036" type="#_x0000_t202" style="position:absolute;left:0;text-align:left;margin-left:378.95pt;margin-top:207.25pt;width:42.85pt;height:238.7pt;z-index:2516515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">
                <v:textbox style="layout-flow:vertical-ideographic">
                  <w:txbxContent>
                    <w:p w:rsidR="002F20A5" w:rsidRPr="001A4C9C" w:rsidRDefault="00E21ADD">
                      <w:pPr>
                        <w:jc w:val="center"/>
                        <w:rPr>
                          <w:sz w:val="18"/>
                          <w:szCs w:val="15"/>
                        </w:rPr>
                      </w:pPr>
                      <w:r w:rsidRPr="001A4C9C">
                        <w:rPr>
                          <w:rFonts w:hint="eastAsia"/>
                          <w:sz w:val="18"/>
                          <w:szCs w:val="15"/>
                        </w:rPr>
                        <w:t>党委（校长）办公室机要科审核按规定用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D81C44" wp14:editId="71C1083C">
                <wp:simplePos x="0" y="0"/>
                <wp:positionH relativeFrom="column">
                  <wp:posOffset>5095240</wp:posOffset>
                </wp:positionH>
                <wp:positionV relativeFrom="paragraph">
                  <wp:posOffset>389890</wp:posOffset>
                </wp:positionV>
                <wp:extent cx="0" cy="2251075"/>
                <wp:effectExtent l="5080" t="0" r="7620" b="95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864350" y="1703705"/>
                          <a:ext cx="0" cy="22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5B74C" id="直接连接符 10" o:spid="_x0000_s1026" style="position:absolute;left:0;text-align:lef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30.7pt" to="401.2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" strokecolor="black [3040]"/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565D418" wp14:editId="7E865E94">
                <wp:simplePos x="0" y="0"/>
                <wp:positionH relativeFrom="column">
                  <wp:posOffset>3353435</wp:posOffset>
                </wp:positionH>
                <wp:positionV relativeFrom="paragraph">
                  <wp:posOffset>7596505</wp:posOffset>
                </wp:positionV>
                <wp:extent cx="1736090" cy="190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935220" y="8707120"/>
                          <a:ext cx="173609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1BD95" id="直接连接符 3" o:spid="_x0000_s1026" style="position:absolute;left:0;text-align:left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598.15pt" to="400.75pt,5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" strokecolor="black [3040]"/>
            </w:pict>
          </mc:Fallback>
        </mc:AlternateContent>
      </w:r>
      <w:r w:rsidR="00E21A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E74702" wp14:editId="5A9BD94A">
                <wp:simplePos x="0" y="0"/>
                <wp:positionH relativeFrom="column">
                  <wp:posOffset>5103495</wp:posOffset>
                </wp:positionH>
                <wp:positionV relativeFrom="paragraph">
                  <wp:posOffset>5656580</wp:posOffset>
                </wp:positionV>
                <wp:extent cx="0" cy="1967865"/>
                <wp:effectExtent l="4445" t="0" r="8255" b="635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430BE" id="直接连接符 233" o:spid="_x0000_s1026" style="position:absolute;left:0;text-align:lef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5pt,445.4pt" to="401.85pt,6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" strokecolor="black [3040]"/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EBC340" wp14:editId="1AAE4026">
                <wp:simplePos x="0" y="0"/>
                <wp:positionH relativeFrom="column">
                  <wp:posOffset>3294380</wp:posOffset>
                </wp:positionH>
                <wp:positionV relativeFrom="paragraph">
                  <wp:posOffset>6044565</wp:posOffset>
                </wp:positionV>
                <wp:extent cx="1784985" cy="25400"/>
                <wp:effectExtent l="0" t="36830" r="5715" b="13970"/>
                <wp:wrapNone/>
                <wp:docPr id="227" name="直接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985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F48CA" id="直接箭头连接符 227" o:spid="_x0000_s1026" type="#_x0000_t32" style="position:absolute;left:0;text-align:left;margin-left:259.4pt;margin-top:475.95pt;width:140.55pt;height:2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9DFB9BD" wp14:editId="06E54987">
                <wp:simplePos x="0" y="0"/>
                <wp:positionH relativeFrom="column">
                  <wp:posOffset>-354330</wp:posOffset>
                </wp:positionH>
                <wp:positionV relativeFrom="paragraph">
                  <wp:posOffset>1136015</wp:posOffset>
                </wp:positionV>
                <wp:extent cx="1381125" cy="628650"/>
                <wp:effectExtent l="0" t="0" r="28575" b="1905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以学校名义签订的协议、合同等加盖学校行政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FB9BD" id="_x0000_s1037" type="#_x0000_t202" style="position:absolute;left:0;text-align:left;margin-left:-27.9pt;margin-top:89.45pt;width:108.75pt;height:49.5pt;z-index:2517079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以学校名义签订的协议、合同等加盖学校行政印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542668F" wp14:editId="7F653D5C">
                <wp:simplePos x="0" y="0"/>
                <wp:positionH relativeFrom="column">
                  <wp:posOffset>1031875</wp:posOffset>
                </wp:positionH>
                <wp:positionV relativeFrom="paragraph">
                  <wp:posOffset>1494790</wp:posOffset>
                </wp:positionV>
                <wp:extent cx="876300" cy="0"/>
                <wp:effectExtent l="0" t="76200" r="1905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DEE6D" id="直接箭头连接符 47" o:spid="_x0000_s1026" type="#_x0000_t32" style="position:absolute;left:0;text-align:left;margin-left:81.25pt;margin-top:117.7pt;width:69pt;height:0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60B79630" wp14:editId="7E09ABBD">
                <wp:simplePos x="0" y="0"/>
                <wp:positionH relativeFrom="column">
                  <wp:posOffset>-372110</wp:posOffset>
                </wp:positionH>
                <wp:positionV relativeFrom="paragraph">
                  <wp:posOffset>253365</wp:posOffset>
                </wp:positionV>
                <wp:extent cx="1310640" cy="621030"/>
                <wp:effectExtent l="4445" t="5080" r="18415" b="2159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以学校名义发的公文及重要材料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79630" id="_x0000_s1038" type="#_x0000_t202" style="position:absolute;left:0;text-align:left;margin-left:-29.3pt;margin-top:19.95pt;width:103.2pt;height:48.9pt;z-index:2515799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以学校名义发的公文及重要材料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40E7EF9" wp14:editId="4B2A0679">
                <wp:simplePos x="0" y="0"/>
                <wp:positionH relativeFrom="column">
                  <wp:posOffset>939800</wp:posOffset>
                </wp:positionH>
                <wp:positionV relativeFrom="paragraph">
                  <wp:posOffset>567690</wp:posOffset>
                </wp:positionV>
                <wp:extent cx="876300" cy="0"/>
                <wp:effectExtent l="0" t="76200" r="19050" b="952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0061A" id="直接箭头连接符 40" o:spid="_x0000_s1026" type="#_x0000_t32" style="position:absolute;left:0;text-align:left;margin-left:74pt;margin-top:44.7pt;width:69pt;height:0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AB69B9A" wp14:editId="4A7C5789">
                <wp:simplePos x="0" y="0"/>
                <wp:positionH relativeFrom="column">
                  <wp:posOffset>1759585</wp:posOffset>
                </wp:positionH>
                <wp:positionV relativeFrom="paragraph">
                  <wp:posOffset>243840</wp:posOffset>
                </wp:positionV>
                <wp:extent cx="1558290" cy="597535"/>
                <wp:effectExtent l="5080" t="5080" r="17780" b="6985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按照公文管理规定履行行文程序，党委（校长）办公室主任核稿、校领导签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69B9A" id="_x0000_s1039" type="#_x0000_t202" style="position:absolute;left:0;text-align:left;margin-left:138.55pt;margin-top:19.2pt;width:122.7pt;height:47.05pt;z-index:2516474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按照公文管理规定履行行文程序，党委（校长）办公室主任核稿、校领导签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0680702" wp14:editId="71E1AF2A">
                <wp:simplePos x="0" y="0"/>
                <wp:positionH relativeFrom="column">
                  <wp:posOffset>3321685</wp:posOffset>
                </wp:positionH>
                <wp:positionV relativeFrom="paragraph">
                  <wp:posOffset>399415</wp:posOffset>
                </wp:positionV>
                <wp:extent cx="1757680" cy="254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918075" y="1704975"/>
                          <a:ext cx="175768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9133D" id="直接连接符 2" o:spid="_x0000_s1026" style="position:absolute;left:0;text-align:left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5pt,31.45pt" to="399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" strokecolor="black [3040]"/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A09DD7C" wp14:editId="6782C85E">
                <wp:simplePos x="0" y="0"/>
                <wp:positionH relativeFrom="column">
                  <wp:posOffset>1009650</wp:posOffset>
                </wp:positionH>
                <wp:positionV relativeFrom="paragraph">
                  <wp:posOffset>4098925</wp:posOffset>
                </wp:positionV>
                <wp:extent cx="876300" cy="0"/>
                <wp:effectExtent l="0" t="76200" r="1905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067F1" id="直接箭头连接符 44" o:spid="_x0000_s1026" type="#_x0000_t32" style="position:absolute;left:0;text-align:left;margin-left:79.5pt;margin-top:322.75pt;width:69pt;height:0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F4DB4C3" wp14:editId="031C64ED">
                <wp:simplePos x="0" y="0"/>
                <wp:positionH relativeFrom="column">
                  <wp:posOffset>-349250</wp:posOffset>
                </wp:positionH>
                <wp:positionV relativeFrom="paragraph">
                  <wp:posOffset>3864610</wp:posOffset>
                </wp:positionV>
                <wp:extent cx="1381125" cy="476250"/>
                <wp:effectExtent l="0" t="0" r="28575" b="1905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各级校级奖状、奖励和荣誉证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DB4C3" id="_x0000_s1040" type="#_x0000_t202" style="position:absolute;left:0;text-align:left;margin-left:-27.5pt;margin-top:304.3pt;width:108.75pt;height:37.5pt;z-index:2516915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各级校级奖状、奖励和荣誉证书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61D4412" wp14:editId="5BC96F5B">
                <wp:simplePos x="0" y="0"/>
                <wp:positionH relativeFrom="column">
                  <wp:posOffset>1028700</wp:posOffset>
                </wp:positionH>
                <wp:positionV relativeFrom="paragraph">
                  <wp:posOffset>4744085</wp:posOffset>
                </wp:positionV>
                <wp:extent cx="876300" cy="0"/>
                <wp:effectExtent l="0" t="76200" r="19050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B6F4A" id="直接箭头连接符 45" o:spid="_x0000_s1026" type="#_x0000_t32" style="position:absolute;left:0;text-align:left;margin-left:81pt;margin-top:373.55pt;width:69pt;height:0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C1E9F9" wp14:editId="7F39CF38">
                <wp:simplePos x="0" y="0"/>
                <wp:positionH relativeFrom="column">
                  <wp:posOffset>3323590</wp:posOffset>
                </wp:positionH>
                <wp:positionV relativeFrom="paragraph">
                  <wp:posOffset>4742180</wp:posOffset>
                </wp:positionV>
                <wp:extent cx="1482090" cy="5715"/>
                <wp:effectExtent l="0" t="32385" r="3810" b="3810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69A21" id="直接箭头连接符 224" o:spid="_x0000_s1026" type="#_x0000_t32" style="position:absolute;left:0;text-align:left;margin-left:261.7pt;margin-top:373.4pt;width:116.7pt;height: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7CF8869" wp14:editId="1FB101BB">
                <wp:simplePos x="0" y="0"/>
                <wp:positionH relativeFrom="column">
                  <wp:posOffset>1011555</wp:posOffset>
                </wp:positionH>
                <wp:positionV relativeFrom="paragraph">
                  <wp:posOffset>7614285</wp:posOffset>
                </wp:positionV>
                <wp:extent cx="925195" cy="0"/>
                <wp:effectExtent l="0" t="38100" r="1905" b="381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7A4C0" id="直接箭头连接符 50" o:spid="_x0000_s1026" type="#_x0000_t32" style="position:absolute;left:0;text-align:left;margin-left:79.65pt;margin-top:599.55pt;width:72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49C37C0" wp14:editId="5813B244">
                <wp:simplePos x="0" y="0"/>
                <wp:positionH relativeFrom="column">
                  <wp:posOffset>3395980</wp:posOffset>
                </wp:positionH>
                <wp:positionV relativeFrom="paragraph">
                  <wp:posOffset>6794500</wp:posOffset>
                </wp:positionV>
                <wp:extent cx="1695450" cy="15875"/>
                <wp:effectExtent l="0" t="37465" r="0" b="2286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4F865" id="直接箭头连接符 245" o:spid="_x0000_s1026" type="#_x0000_t32" style="position:absolute;left:0;text-align:left;margin-left:267.4pt;margin-top:535pt;width:133.5pt;height:1.25pt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6AABBAA" wp14:editId="5EEE1DE1">
                <wp:simplePos x="0" y="0"/>
                <wp:positionH relativeFrom="column">
                  <wp:posOffset>1849120</wp:posOffset>
                </wp:positionH>
                <wp:positionV relativeFrom="paragraph">
                  <wp:posOffset>6448425</wp:posOffset>
                </wp:positionV>
                <wp:extent cx="1540510" cy="651510"/>
                <wp:effectExtent l="0" t="0" r="21590" b="1524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教务处</w:t>
                            </w:r>
                            <w:r w:rsidR="009E235E"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、</w:t>
                            </w: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研究生工作部、继续教育学院</w:t>
                            </w:r>
                            <w:r w:rsidR="009E235E"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、档案馆</w:t>
                            </w: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负责人审核，分管校领导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ABBAA" id="_x0000_s1041" type="#_x0000_t202" style="position:absolute;left:0;text-align:left;margin-left:145.6pt;margin-top:507.75pt;width:121.3pt;height:51.3pt;z-index:2517089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教务处</w:t>
                      </w:r>
                      <w:r w:rsidR="009E235E" w:rsidRPr="006E4A1E">
                        <w:rPr>
                          <w:rFonts w:hint="eastAsia"/>
                          <w:sz w:val="16"/>
                          <w:szCs w:val="15"/>
                        </w:rPr>
                        <w:t>、</w:t>
                      </w: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研究生工作部、继续教育学院</w:t>
                      </w:r>
                      <w:r w:rsidR="009E235E" w:rsidRPr="006E4A1E">
                        <w:rPr>
                          <w:rFonts w:hint="eastAsia"/>
                          <w:sz w:val="16"/>
                          <w:szCs w:val="15"/>
                        </w:rPr>
                        <w:t>、档案馆</w:t>
                      </w: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负责人审核，分管校领导审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FD389F" wp14:editId="60721D93">
                <wp:simplePos x="0" y="0"/>
                <wp:positionH relativeFrom="column">
                  <wp:posOffset>3314065</wp:posOffset>
                </wp:positionH>
                <wp:positionV relativeFrom="paragraph">
                  <wp:posOffset>5403215</wp:posOffset>
                </wp:positionV>
                <wp:extent cx="1509395" cy="5715"/>
                <wp:effectExtent l="0" t="32385" r="14605" b="3810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9D5F9" id="直接箭头连接符 225" o:spid="_x0000_s1026" type="#_x0000_t32" style="position:absolute;left:0;text-align:left;margin-left:260.95pt;margin-top:425.45pt;width:118.85pt;height: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6769735</wp:posOffset>
                </wp:positionV>
                <wp:extent cx="838200" cy="0"/>
                <wp:effectExtent l="0" t="76200" r="19050" b="9525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11340" id="直接箭头连接符 243" o:spid="_x0000_s1026" type="#_x0000_t32" style="position:absolute;left:0;text-align:left;margin-left:80pt;margin-top:533.05pt;width:6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6061075</wp:posOffset>
                </wp:positionV>
                <wp:extent cx="876300" cy="0"/>
                <wp:effectExtent l="0" t="76200" r="19050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000B0" id="直接箭头连接符 48" o:spid="_x0000_s1026" type="#_x0000_t32" style="position:absolute;left:0;text-align:left;margin-left:81.25pt;margin-top:477.25pt;width:6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5378450</wp:posOffset>
                </wp:positionV>
                <wp:extent cx="876300" cy="0"/>
                <wp:effectExtent l="0" t="76200" r="1905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25EC0" id="直接箭头连接符 46" o:spid="_x0000_s1026" type="#_x0000_t32" style="position:absolute;left:0;text-align:left;margin-left:80.75pt;margin-top:423.5pt;width:6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607810</wp:posOffset>
                </wp:positionV>
                <wp:extent cx="1381125" cy="352425"/>
                <wp:effectExtent l="0" t="0" r="28575" b="28575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学历（或学位）证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-29.25pt;margin-top:520.3pt;width:108.75pt;height:27.75pt;z-index:2516920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学历（或学位）证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899785</wp:posOffset>
                </wp:positionV>
                <wp:extent cx="1381125" cy="352425"/>
                <wp:effectExtent l="0" t="0" r="28575" b="2857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学生证、工作证、退休证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-29.25pt;margin-top:464.55pt;width:108.75pt;height:27.75pt;z-index:251693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学生证、工作证、退休证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5213985</wp:posOffset>
                </wp:positionV>
                <wp:extent cx="1381125" cy="330200"/>
                <wp:effectExtent l="0" t="0" r="28575" b="1270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毕业证书、结业证书</w:t>
                            </w:r>
                          </w:p>
                          <w:p w:rsidR="002F20A5" w:rsidRDefault="002F20A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-29pt;margin-top:410.55pt;width:108.75pt;height:26pt;z-index:2516940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毕业证书、结业证书</w:t>
                      </w:r>
                    </w:p>
                    <w:p w:rsidR="002F20A5" w:rsidRDefault="002F20A5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7317105</wp:posOffset>
                </wp:positionV>
                <wp:extent cx="1381125" cy="570865"/>
                <wp:effectExtent l="4445" t="4445" r="5080" b="1524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计划财务处负责人审核、分管校领导审批、学校主要领导签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52.25pt;margin-top:576.15pt;width:108.75pt;height:44.95pt;z-index:251700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计划财务处负责人审核、分管校领导审批、学校主要领导签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315835</wp:posOffset>
                </wp:positionV>
                <wp:extent cx="1381125" cy="525145"/>
                <wp:effectExtent l="0" t="0" r="28575" b="27305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以学校名义办理贷款、开设银行账户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-29.25pt;margin-top:576.05pt;width:108.75pt;height:41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">
                <v:textbox>
                  <w:txbxContent>
                    <w:p w:rsidR="002F20A5" w:rsidRDefault="00E21ADD" w:rsidP="006E4A1E">
                      <w:pPr>
                        <w:spacing w:line="240" w:lineRule="exac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以学校名义办理贷款、开设银行账户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sz w:val="32"/>
          <w:szCs w:val="32"/>
        </w:rPr>
        <w:br w:type="page"/>
      </w:r>
      <w:r>
        <w:rPr>
          <w:noProof/>
          <w:sz w:val="13"/>
          <w:szCs w:val="13"/>
        </w:rPr>
        <w:lastRenderedPageBreak/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5C27EB66" wp14:editId="027E9D65">
                <wp:simplePos x="0" y="0"/>
                <wp:positionH relativeFrom="column">
                  <wp:posOffset>-297180</wp:posOffset>
                </wp:positionH>
                <wp:positionV relativeFrom="paragraph">
                  <wp:posOffset>5474921</wp:posOffset>
                </wp:positionV>
                <wp:extent cx="4633595" cy="1404620"/>
                <wp:effectExtent l="0" t="0" r="14605" b="25400"/>
                <wp:wrapSquare wrapText="bothSides"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Default="00E21A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如进行线下办理，以上各类用章均须先填写《山东理工大学单位用印申请表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7EB66" id="_x0000_s1047" type="#_x0000_t202" style="position:absolute;left:0;text-align:left;margin-left:-23.4pt;margin-top:431.1pt;width:364.85pt;height:110.6pt;z-index:25172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" strokecolor="#ceeaca [3212]">
                <v:textbox style="mso-fit-shape-to-text:t">
                  <w:txbxContent>
                    <w:p w:rsidR="002F20A5" w:rsidRDefault="00E21A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如进行线下办理，以上各类用章均须先填写《山东理工大学单位用印申请表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8959E38" wp14:editId="1EE3C095">
                <wp:simplePos x="0" y="0"/>
                <wp:positionH relativeFrom="column">
                  <wp:posOffset>1887220</wp:posOffset>
                </wp:positionH>
                <wp:positionV relativeFrom="paragraph">
                  <wp:posOffset>4545330</wp:posOffset>
                </wp:positionV>
                <wp:extent cx="1382395" cy="755650"/>
                <wp:effectExtent l="0" t="0" r="27305" b="25400"/>
                <wp:wrapSquare wrapText="bothSides"/>
                <wp:docPr id="2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经有关部门负责人、党委（校长）办公室主任审核、分管校领导和学校主要领导审批后办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9E38" id="_x0000_s1048" type="#_x0000_t202" style="position:absolute;left:0;text-align:left;margin-left:148.6pt;margin-top:357.9pt;width:108.85pt;height:59.5pt;z-index:25168128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经有关部门负责人、党委（校长）办公室主任审核、分管校领导和学校主要领导审批后办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5FDFE2" wp14:editId="531CAD14">
                <wp:simplePos x="0" y="0"/>
                <wp:positionH relativeFrom="column">
                  <wp:posOffset>4828540</wp:posOffset>
                </wp:positionH>
                <wp:positionV relativeFrom="paragraph">
                  <wp:posOffset>1830070</wp:posOffset>
                </wp:positionV>
                <wp:extent cx="495300" cy="2169160"/>
                <wp:effectExtent l="4445" t="4445" r="14605" b="17145"/>
                <wp:wrapSquare wrapText="bothSides"/>
                <wp:docPr id="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Default="00E21AD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党委（校长）办公室机要科审核按规定用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FDFE2" id="_x0000_s1049" type="#_x0000_t202" style="position:absolute;left:0;text-align:left;margin-left:380.2pt;margin-top:144.1pt;width:39pt;height:170.8pt;z-index:251725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">
                <v:textbox style="layout-flow:vertical-ideographic">
                  <w:txbxContent>
                    <w:p w:rsidR="002F20A5" w:rsidRDefault="00E21AD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党委（校长）办公室机要科审核按规定用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4015740</wp:posOffset>
                </wp:positionV>
                <wp:extent cx="1905" cy="783590"/>
                <wp:effectExtent l="4445" t="0" r="6350" b="381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783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D0D95" id="直接连接符 296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316.2pt" to="403.7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" strokecolor="black [3040]"/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803140</wp:posOffset>
                </wp:positionV>
                <wp:extent cx="1864995" cy="635"/>
                <wp:effectExtent l="0" t="0" r="0" b="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499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458DA" id="直接连接符 297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378.2pt" to="404.1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" strokecolor="black [3040]"/>
            </w:pict>
          </mc:Fallback>
        </mc:AlternateContent>
      </w:r>
      <w:r w:rsidR="00E21AD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016000</wp:posOffset>
                </wp:positionV>
                <wp:extent cx="0" cy="826135"/>
                <wp:effectExtent l="4445" t="0" r="8255" b="120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6736080" y="1930400"/>
                          <a:ext cx="0" cy="826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7E018" id="直接连接符 1" o:spid="_x0000_s1026" style="position:absolute;left:0;text-align:lef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8pt,80pt" to="402.8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" strokecolor="black [3040]"/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829175</wp:posOffset>
                </wp:positionV>
                <wp:extent cx="902335" cy="0"/>
                <wp:effectExtent l="0" t="76200" r="12065" b="9525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79AA8" id="直接箭头连接符 291" o:spid="_x0000_s1026" type="#_x0000_t32" style="position:absolute;left:0;text-align:left;margin-left:78pt;margin-top:380.25pt;width:71.0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Rh7gEAAPQDAAAOAAAAZHJzL2Uyb0RvYy54bWysU0uO1DAQ3SNxB8t7OukegZ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4649470</wp:posOffset>
                </wp:positionV>
                <wp:extent cx="1382395" cy="352425"/>
                <wp:effectExtent l="0" t="0" r="27305" b="28575"/>
                <wp:wrapSquare wrapText="bothSides"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其他特殊情况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-30.9pt;margin-top:366.1pt;width:108.85pt;height:27.75pt;z-index:2516858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其他特殊情况用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3913505</wp:posOffset>
                </wp:positionV>
                <wp:extent cx="1539875" cy="5715"/>
                <wp:effectExtent l="0" t="32385" r="3175" b="381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87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89B03" id="直接箭头连接符 5" o:spid="_x0000_s1026" type="#_x0000_t32" style="position:absolute;left:0;text-align:left;margin-left:258.1pt;margin-top:308.15pt;width:121.25pt;height: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695065</wp:posOffset>
                </wp:positionV>
                <wp:extent cx="1382395" cy="457200"/>
                <wp:effectExtent l="0" t="0" r="27305" b="19050"/>
                <wp:wrapSquare wrapText="bothSides"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用印部门负责人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148.4pt;margin-top:290.95pt;width:108.85pt;height:36pt;z-index:2517063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用印部门负责人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3931285</wp:posOffset>
                </wp:positionV>
                <wp:extent cx="877570" cy="0"/>
                <wp:effectExtent l="0" t="38100" r="11430" b="381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D995C" id="直接箭头连接符 8" o:spid="_x0000_s1026" type="#_x0000_t32" style="position:absolute;left:0;text-align:left;margin-left:78.5pt;margin-top:309.55pt;width:69.1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990850</wp:posOffset>
                </wp:positionV>
                <wp:extent cx="1508760" cy="6350"/>
                <wp:effectExtent l="0" t="37465" r="15240" b="32385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C6B56" id="直接箭头连接符 300" o:spid="_x0000_s1026" type="#_x0000_t32" style="position:absolute;left:0;text-align:left;margin-left:257.25pt;margin-top:235.5pt;width:118.8pt;height: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781935</wp:posOffset>
                </wp:positionV>
                <wp:extent cx="1382395" cy="420370"/>
                <wp:effectExtent l="0" t="0" r="27305" b="17780"/>
                <wp:wrapSquare wrapText="bothSides"/>
                <wp:docPr id="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用印部门负责人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148.25pt;margin-top:219.05pt;width:108.85pt;height:33.1pt;z-index:2517073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用印部门负责人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3016250</wp:posOffset>
                </wp:positionV>
                <wp:extent cx="862965" cy="0"/>
                <wp:effectExtent l="0" t="38100" r="635" b="381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150AD" id="直接箭头连接符 7" o:spid="_x0000_s1026" type="#_x0000_t32" style="position:absolute;left:0;text-align:left;margin-left:77.35pt;margin-top:237.5pt;width:67.9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689985</wp:posOffset>
                </wp:positionV>
                <wp:extent cx="1382395" cy="473075"/>
                <wp:effectExtent l="0" t="0" r="27305" b="22225"/>
                <wp:wrapSquare wrapText="bothSides"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Default="00E21AD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开具介绍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-30.75pt;margin-top:290.55pt;width:108.85pt;height:37.25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">
                <v:textbox>
                  <w:txbxContent>
                    <w:p w:rsidR="002F20A5" w:rsidRDefault="00E21AD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开具介绍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987550</wp:posOffset>
                </wp:positionV>
                <wp:extent cx="1505585" cy="3175"/>
                <wp:effectExtent l="0" t="34925" r="18415" b="381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558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DF0F1" id="直接箭头连接符 4" o:spid="_x0000_s1026" type="#_x0000_t32" style="position:absolute;left:0;text-align:left;margin-left:258pt;margin-top:156.5pt;width:118.55pt;height: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747010</wp:posOffset>
                </wp:positionV>
                <wp:extent cx="1382395" cy="473075"/>
                <wp:effectExtent l="0" t="0" r="27305" b="22225"/>
                <wp:wrapSquare wrapText="bothSides"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领取、借用《事业单位法人证书》复印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-30.75pt;margin-top:216.3pt;width:108.85pt;height:37.25pt;z-index:2516879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领取、借用《事业单位法人证书》复印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704975</wp:posOffset>
                </wp:positionV>
                <wp:extent cx="1382395" cy="577215"/>
                <wp:effectExtent l="0" t="0" r="27305" b="13335"/>
                <wp:wrapSquare wrapText="bothSides"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后勤管理处负责人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148.45pt;margin-top:134.25pt;width:108.85pt;height:45.45pt;z-index:251708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后勤管理处负责人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2004060</wp:posOffset>
                </wp:positionV>
                <wp:extent cx="904240" cy="0"/>
                <wp:effectExtent l="0" t="76200" r="2921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81795" id="直接箭头连接符 6" o:spid="_x0000_s1026" type="#_x0000_t32" style="position:absolute;left:0;text-align:left;margin-left:76.4pt;margin-top:157.8pt;width:71.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704975</wp:posOffset>
                </wp:positionV>
                <wp:extent cx="1382395" cy="628015"/>
                <wp:effectExtent l="0" t="0" r="27305" b="19685"/>
                <wp:wrapSquare wrapText="bothSides"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房产证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-30.9pt;margin-top:134.25pt;width:108.85pt;height:49.45pt;z-index:2516889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房产证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788670</wp:posOffset>
                </wp:positionV>
                <wp:extent cx="1382395" cy="474980"/>
                <wp:effectExtent l="0" t="0" r="27305" b="20320"/>
                <wp:wrapSquare wrapText="bothSides"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400" cy="4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身份、工资证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-30.3pt;margin-top:62.1pt;width:108.85pt;height:37.4pt;z-index:2516899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身份、工资证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019175</wp:posOffset>
                </wp:positionV>
                <wp:extent cx="1851025" cy="0"/>
                <wp:effectExtent l="0" t="0" r="0" b="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56968" id="直接连接符 292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80.25pt" to="40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" strokecolor="black [3040]"/>
            </w:pict>
          </mc:Fallback>
        </mc:AlternateContent>
      </w:r>
      <w:r w:rsidR="00E21A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57275</wp:posOffset>
                </wp:positionV>
                <wp:extent cx="894080" cy="0"/>
                <wp:effectExtent l="0" t="76200" r="20320" b="95250"/>
                <wp:wrapNone/>
                <wp:docPr id="281" name="直接箭头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0248E" id="直接箭头连接符 281" o:spid="_x0000_s1026" type="#_x0000_t32" style="position:absolute;left:0;text-align:left;margin-left:78pt;margin-top:83.25pt;width:70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 w:rsidR="00E21ADD">
        <w:rPr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769620</wp:posOffset>
                </wp:positionV>
                <wp:extent cx="1382395" cy="474980"/>
                <wp:effectExtent l="0" t="0" r="27305" b="20320"/>
                <wp:wrapSquare wrapText="bothSides"/>
                <wp:docPr id="2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20A5" w:rsidRPr="006E4A1E" w:rsidRDefault="00E21ADD" w:rsidP="006E4A1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5"/>
                              </w:rPr>
                            </w:pPr>
                            <w:r w:rsidRPr="006E4A1E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人力资源处审核签字、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148.5pt;margin-top:60.6pt;width:108.85pt;height:37.4pt;z-index:2517094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">
                <v:textbox>
                  <w:txbxContent>
                    <w:p w:rsidR="002F20A5" w:rsidRPr="006E4A1E" w:rsidRDefault="00E21ADD" w:rsidP="006E4A1E">
                      <w:pPr>
                        <w:spacing w:line="240" w:lineRule="exact"/>
                        <w:jc w:val="center"/>
                        <w:rPr>
                          <w:sz w:val="16"/>
                          <w:szCs w:val="15"/>
                        </w:rPr>
                      </w:pPr>
                      <w:r w:rsidRPr="006E4A1E">
                        <w:rPr>
                          <w:rFonts w:hint="eastAsia"/>
                          <w:sz w:val="16"/>
                          <w:szCs w:val="15"/>
                        </w:rPr>
                        <w:t>人力资源处审核签字、盖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20A5">
      <w:pgSz w:w="11906" w:h="16838"/>
      <w:pgMar w:top="1440" w:right="1797" w:bottom="1440" w:left="255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A5" w:rsidRDefault="00E274A5" w:rsidP="009E235E">
      <w:r>
        <w:separator/>
      </w:r>
    </w:p>
  </w:endnote>
  <w:endnote w:type="continuationSeparator" w:id="0">
    <w:p w:rsidR="00E274A5" w:rsidRDefault="00E274A5" w:rsidP="009E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A5" w:rsidRDefault="00E274A5" w:rsidP="009E235E">
      <w:r>
        <w:separator/>
      </w:r>
    </w:p>
  </w:footnote>
  <w:footnote w:type="continuationSeparator" w:id="0">
    <w:p w:rsidR="00E274A5" w:rsidRDefault="00E274A5" w:rsidP="009E2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8C"/>
    <w:rsid w:val="00075F0F"/>
    <w:rsid w:val="000A28F6"/>
    <w:rsid w:val="000E50CB"/>
    <w:rsid w:val="00172D8C"/>
    <w:rsid w:val="00175DE9"/>
    <w:rsid w:val="001A4C9C"/>
    <w:rsid w:val="001B56DC"/>
    <w:rsid w:val="0028617A"/>
    <w:rsid w:val="002940CF"/>
    <w:rsid w:val="002C2EFB"/>
    <w:rsid w:val="002F20A5"/>
    <w:rsid w:val="003152A6"/>
    <w:rsid w:val="00332E9E"/>
    <w:rsid w:val="00355DD0"/>
    <w:rsid w:val="003570D8"/>
    <w:rsid w:val="003C7C94"/>
    <w:rsid w:val="004075B5"/>
    <w:rsid w:val="004F3793"/>
    <w:rsid w:val="00542BDC"/>
    <w:rsid w:val="00543882"/>
    <w:rsid w:val="005B7184"/>
    <w:rsid w:val="005C2D01"/>
    <w:rsid w:val="00636231"/>
    <w:rsid w:val="00637C10"/>
    <w:rsid w:val="0066083E"/>
    <w:rsid w:val="00671A7C"/>
    <w:rsid w:val="006E4A1E"/>
    <w:rsid w:val="0075424C"/>
    <w:rsid w:val="00774C21"/>
    <w:rsid w:val="007D3413"/>
    <w:rsid w:val="00866831"/>
    <w:rsid w:val="0090051C"/>
    <w:rsid w:val="00984DD9"/>
    <w:rsid w:val="009E235E"/>
    <w:rsid w:val="00A12ABD"/>
    <w:rsid w:val="00A54DAE"/>
    <w:rsid w:val="00AC0137"/>
    <w:rsid w:val="00AF3898"/>
    <w:rsid w:val="00B36B63"/>
    <w:rsid w:val="00BC3609"/>
    <w:rsid w:val="00BF27CD"/>
    <w:rsid w:val="00BF4844"/>
    <w:rsid w:val="00C04881"/>
    <w:rsid w:val="00C13BE7"/>
    <w:rsid w:val="00C7445D"/>
    <w:rsid w:val="00DC527B"/>
    <w:rsid w:val="00E10510"/>
    <w:rsid w:val="00E21ADD"/>
    <w:rsid w:val="00E274A5"/>
    <w:rsid w:val="00E50962"/>
    <w:rsid w:val="00E7182B"/>
    <w:rsid w:val="00E74592"/>
    <w:rsid w:val="00F22EC0"/>
    <w:rsid w:val="00F33AE5"/>
    <w:rsid w:val="00F63EA0"/>
    <w:rsid w:val="018B2CA4"/>
    <w:rsid w:val="03D2399F"/>
    <w:rsid w:val="0A7712A4"/>
    <w:rsid w:val="0C711CED"/>
    <w:rsid w:val="1CDD341C"/>
    <w:rsid w:val="1E5C0374"/>
    <w:rsid w:val="1F0B6763"/>
    <w:rsid w:val="236E3E6D"/>
    <w:rsid w:val="23C247B8"/>
    <w:rsid w:val="24597E69"/>
    <w:rsid w:val="24687577"/>
    <w:rsid w:val="2484276A"/>
    <w:rsid w:val="25DB19CD"/>
    <w:rsid w:val="2F9F1C0C"/>
    <w:rsid w:val="34322136"/>
    <w:rsid w:val="3F62082D"/>
    <w:rsid w:val="42ED2F38"/>
    <w:rsid w:val="478A7878"/>
    <w:rsid w:val="47C36CFC"/>
    <w:rsid w:val="481A328A"/>
    <w:rsid w:val="49C36BA7"/>
    <w:rsid w:val="4A4A3452"/>
    <w:rsid w:val="4A6D5208"/>
    <w:rsid w:val="50970BE5"/>
    <w:rsid w:val="50F12BB9"/>
    <w:rsid w:val="51AB770D"/>
    <w:rsid w:val="541B5283"/>
    <w:rsid w:val="554D5F88"/>
    <w:rsid w:val="55A23E14"/>
    <w:rsid w:val="55CB0073"/>
    <w:rsid w:val="59714FC5"/>
    <w:rsid w:val="59725D52"/>
    <w:rsid w:val="5CF412B6"/>
    <w:rsid w:val="5D6539A4"/>
    <w:rsid w:val="5FF44B40"/>
    <w:rsid w:val="65A24AB5"/>
    <w:rsid w:val="68262301"/>
    <w:rsid w:val="6A377267"/>
    <w:rsid w:val="6BB96155"/>
    <w:rsid w:val="6F144A38"/>
    <w:rsid w:val="70A94683"/>
    <w:rsid w:val="7223223C"/>
    <w:rsid w:val="7334604E"/>
    <w:rsid w:val="76A90BED"/>
    <w:rsid w:val="7D27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1244B6"/>
  <w15:docId w15:val="{73C4C6F1-7BDA-479A-8C5D-7099803D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5FE96-0F68-4043-AB2B-0779E80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松傲</dc:creator>
  <cp:lastModifiedBy>Hou</cp:lastModifiedBy>
  <cp:revision>36</cp:revision>
  <dcterms:created xsi:type="dcterms:W3CDTF">2020-10-24T11:12:00Z</dcterms:created>
  <dcterms:modified xsi:type="dcterms:W3CDTF">2021-1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A560A51C85E4F0F90683B4EEC4DED77</vt:lpwstr>
  </property>
</Properties>
</file>